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EFC" w:rsidRDefault="00851EC0" w:rsidP="004B2EFC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bookmarkStart w:id="0" w:name="_GoBack"/>
      <w:bookmarkEnd w:id="0"/>
      <w:r w:rsidR="004B2EFC" w:rsidRPr="00DA0F94">
        <w:rPr>
          <w:rFonts w:ascii="Arial" w:hAnsi="Arial" w:cs="Arial"/>
          <w:b/>
        </w:rPr>
        <w:t xml:space="preserve">Załącznik nr </w:t>
      </w:r>
      <w:r w:rsidR="004406E0">
        <w:rPr>
          <w:rFonts w:ascii="Arial" w:hAnsi="Arial" w:cs="Arial"/>
          <w:b/>
        </w:rPr>
        <w:t>2</w:t>
      </w:r>
      <w:r w:rsidR="004B2EFC" w:rsidRPr="00DA0F94">
        <w:rPr>
          <w:rFonts w:ascii="Arial" w:hAnsi="Arial" w:cs="Arial"/>
          <w:b/>
        </w:rPr>
        <w:t xml:space="preserve"> – </w:t>
      </w:r>
      <w:r w:rsidR="004406E0">
        <w:rPr>
          <w:rFonts w:ascii="Arial" w:hAnsi="Arial" w:cs="Arial"/>
          <w:b/>
        </w:rPr>
        <w:t>doświadczenie Oferenta</w:t>
      </w:r>
    </w:p>
    <w:p w:rsidR="00212E12" w:rsidRPr="00DA0F94" w:rsidRDefault="00212E12" w:rsidP="004B2EFC">
      <w:pPr>
        <w:pStyle w:val="Default"/>
        <w:rPr>
          <w:rFonts w:ascii="Arial" w:hAnsi="Arial" w:cs="Arial"/>
          <w:b/>
        </w:rPr>
      </w:pPr>
    </w:p>
    <w:p w:rsidR="004B2EFC" w:rsidRDefault="004B2EFC" w:rsidP="004B2EFC">
      <w:pPr>
        <w:pStyle w:val="Default"/>
      </w:pPr>
    </w:p>
    <w:tbl>
      <w:tblPr>
        <w:tblStyle w:val="Tabela-Siatka"/>
        <w:tblW w:w="14431" w:type="dxa"/>
        <w:tblLook w:val="04A0" w:firstRow="1" w:lastRow="0" w:firstColumn="1" w:lastColumn="0" w:noHBand="0" w:noVBand="1"/>
      </w:tblPr>
      <w:tblGrid>
        <w:gridCol w:w="6374"/>
        <w:gridCol w:w="2126"/>
        <w:gridCol w:w="1560"/>
        <w:gridCol w:w="1559"/>
        <w:gridCol w:w="2812"/>
      </w:tblGrid>
      <w:tr w:rsidR="009A3ECA" w:rsidTr="009A3ECA">
        <w:trPr>
          <w:trHeight w:val="800"/>
        </w:trPr>
        <w:tc>
          <w:tcPr>
            <w:tcW w:w="6374" w:type="dxa"/>
            <w:vMerge w:val="restart"/>
            <w:shd w:val="clear" w:color="auto" w:fill="D9D9D9" w:themeFill="background1" w:themeFillShade="D9"/>
            <w:vAlign w:val="center"/>
          </w:tcPr>
          <w:p w:rsidR="009A3ECA" w:rsidRPr="004406E0" w:rsidRDefault="009A3ECA" w:rsidP="004406E0"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nazwa kryterium</w:t>
            </w:r>
          </w:p>
        </w:tc>
        <w:tc>
          <w:tcPr>
            <w:tcW w:w="8057" w:type="dxa"/>
            <w:gridSpan w:val="4"/>
            <w:shd w:val="clear" w:color="auto" w:fill="D9D9D9" w:themeFill="background1" w:themeFillShade="D9"/>
            <w:vAlign w:val="center"/>
          </w:tcPr>
          <w:p w:rsidR="009A3ECA" w:rsidRPr="004406E0" w:rsidRDefault="009A3ECA" w:rsidP="00D40756"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UZASADNIENIE</w:t>
            </w:r>
          </w:p>
        </w:tc>
      </w:tr>
      <w:tr w:rsidR="009A3ECA" w:rsidTr="009A3ECA">
        <w:trPr>
          <w:trHeight w:val="799"/>
        </w:trPr>
        <w:tc>
          <w:tcPr>
            <w:tcW w:w="6374" w:type="dxa"/>
            <w:vMerge/>
            <w:vAlign w:val="center"/>
          </w:tcPr>
          <w:p w:rsidR="009A3ECA" w:rsidRDefault="009A3ECA" w:rsidP="004406E0">
            <w:pPr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126" w:type="dxa"/>
            <w:vAlign w:val="center"/>
          </w:tcPr>
          <w:p w:rsidR="009A3ECA" w:rsidRDefault="009A3ECA" w:rsidP="009A3ECA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4"/>
              </w:rPr>
            </w:pPr>
            <w:r>
              <w:rPr>
                <w:rFonts w:ascii="Arial" w:hAnsi="Arial" w:cs="Arial"/>
                <w:b/>
                <w:caps/>
                <w:sz w:val="14"/>
              </w:rPr>
              <w:t>nazwa</w:t>
            </w:r>
          </w:p>
          <w:p w:rsidR="009A3ECA" w:rsidRPr="009A3ECA" w:rsidRDefault="009A3ECA" w:rsidP="009A3ECA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4"/>
              </w:rPr>
            </w:pPr>
            <w:r>
              <w:rPr>
                <w:rFonts w:ascii="Arial" w:hAnsi="Arial" w:cs="Arial"/>
                <w:b/>
                <w:caps/>
                <w:sz w:val="14"/>
              </w:rPr>
              <w:t>zamawiającego</w:t>
            </w:r>
          </w:p>
        </w:tc>
        <w:tc>
          <w:tcPr>
            <w:tcW w:w="1560" w:type="dxa"/>
            <w:vAlign w:val="center"/>
          </w:tcPr>
          <w:p w:rsidR="009A3ECA" w:rsidRPr="009A3ECA" w:rsidRDefault="009A3ECA" w:rsidP="009A3ECA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4"/>
              </w:rPr>
            </w:pPr>
            <w:r>
              <w:rPr>
                <w:rFonts w:ascii="Arial" w:hAnsi="Arial" w:cs="Arial"/>
                <w:b/>
                <w:caps/>
                <w:sz w:val="14"/>
              </w:rPr>
              <w:t>wartość brutto zamówienia</w:t>
            </w:r>
          </w:p>
        </w:tc>
        <w:tc>
          <w:tcPr>
            <w:tcW w:w="1559" w:type="dxa"/>
            <w:vAlign w:val="center"/>
          </w:tcPr>
          <w:p w:rsidR="009A3ECA" w:rsidRPr="009A3ECA" w:rsidRDefault="009A3ECA" w:rsidP="009A3ECA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4"/>
              </w:rPr>
            </w:pPr>
            <w:r>
              <w:rPr>
                <w:rFonts w:ascii="Arial" w:hAnsi="Arial" w:cs="Arial"/>
                <w:b/>
                <w:caps/>
                <w:sz w:val="14"/>
              </w:rPr>
              <w:t>termin wykonania</w:t>
            </w:r>
          </w:p>
        </w:tc>
        <w:tc>
          <w:tcPr>
            <w:tcW w:w="2812" w:type="dxa"/>
            <w:vAlign w:val="center"/>
          </w:tcPr>
          <w:p w:rsidR="009A3ECA" w:rsidRPr="009A3ECA" w:rsidRDefault="009A3ECA" w:rsidP="009A3ECA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4"/>
              </w:rPr>
            </w:pPr>
            <w:r>
              <w:rPr>
                <w:rFonts w:ascii="Arial" w:hAnsi="Arial" w:cs="Arial"/>
                <w:b/>
                <w:caps/>
                <w:sz w:val="14"/>
              </w:rPr>
              <w:t>zakres prac</w:t>
            </w:r>
          </w:p>
        </w:tc>
      </w:tr>
      <w:tr w:rsidR="00722083" w:rsidTr="00722083">
        <w:trPr>
          <w:trHeight w:val="356"/>
        </w:trPr>
        <w:tc>
          <w:tcPr>
            <w:tcW w:w="6374" w:type="dxa"/>
            <w:vMerge w:val="restart"/>
            <w:vAlign w:val="center"/>
          </w:tcPr>
          <w:p w:rsidR="00722083" w:rsidRPr="009A3ECA" w:rsidRDefault="00722083" w:rsidP="009A3ECA">
            <w:pPr>
              <w:rPr>
                <w:rFonts w:ascii="Arial" w:hAnsi="Arial" w:cs="Arial"/>
                <w:b/>
                <w:smallCaps/>
                <w:sz w:val="20"/>
              </w:rPr>
            </w:pPr>
            <w:r w:rsidRPr="009A3ECA">
              <w:rPr>
                <w:rFonts w:ascii="Arial" w:hAnsi="Arial" w:cs="Arial"/>
                <w:b/>
                <w:smallCaps/>
                <w:sz w:val="20"/>
              </w:rPr>
              <w:t>Doświadczenie w przygotowaniu i wydaniu co najmniej 2 publikacji</w:t>
            </w:r>
          </w:p>
          <w:p w:rsidR="00722083" w:rsidRPr="009A3ECA" w:rsidRDefault="00722083" w:rsidP="0072208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ECA">
              <w:rPr>
                <w:rFonts w:ascii="Arial" w:hAnsi="Arial" w:cs="Arial"/>
                <w:sz w:val="18"/>
                <w:szCs w:val="18"/>
              </w:rPr>
              <w:t xml:space="preserve">(Wykonawca potwierdza, że w okresie 3 lat przed upływem terminu składania ofert, a jeżeli okres prowadzenia działalności jest krótszy – w tym okresie wykonał </w:t>
            </w:r>
            <w:r w:rsidRPr="00722083">
              <w:rPr>
                <w:rFonts w:ascii="Arial" w:hAnsi="Arial" w:cs="Arial"/>
                <w:sz w:val="18"/>
                <w:szCs w:val="18"/>
              </w:rPr>
              <w:t xml:space="preserve">co najmniej 2 usługi polegające na opracowaniu merytorycznym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722083">
              <w:rPr>
                <w:rFonts w:ascii="Arial" w:hAnsi="Arial" w:cs="Arial"/>
                <w:sz w:val="18"/>
                <w:szCs w:val="18"/>
              </w:rPr>
              <w:t>i graficznym publikacji/broszur oraz przygotował tzn. zbierał materiały, opracowywał zawartość merytoryczną podobnych publikacji jak pr</w:t>
            </w:r>
            <w:r>
              <w:rPr>
                <w:rFonts w:ascii="Arial" w:hAnsi="Arial" w:cs="Arial"/>
                <w:sz w:val="18"/>
                <w:szCs w:val="18"/>
              </w:rPr>
              <w:t>zedmiot niniejszego zamówienia</w:t>
            </w:r>
            <w:r w:rsidRPr="009A3ECA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2126" w:type="dxa"/>
          </w:tcPr>
          <w:p w:rsidR="00722083" w:rsidRPr="00BE4784" w:rsidRDefault="00722083" w:rsidP="009A3ECA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560" w:type="dxa"/>
          </w:tcPr>
          <w:p w:rsidR="00722083" w:rsidRPr="00BE4784" w:rsidRDefault="00722083" w:rsidP="009A3ECA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559" w:type="dxa"/>
          </w:tcPr>
          <w:p w:rsidR="00722083" w:rsidRPr="00BE4784" w:rsidRDefault="00722083" w:rsidP="009A3ECA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812" w:type="dxa"/>
          </w:tcPr>
          <w:p w:rsidR="00722083" w:rsidRPr="00BE4784" w:rsidRDefault="00722083" w:rsidP="009A3ECA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722083" w:rsidTr="00722083">
        <w:trPr>
          <w:trHeight w:val="447"/>
        </w:trPr>
        <w:tc>
          <w:tcPr>
            <w:tcW w:w="6374" w:type="dxa"/>
            <w:vMerge/>
            <w:vAlign w:val="center"/>
          </w:tcPr>
          <w:p w:rsidR="00722083" w:rsidRDefault="00722083" w:rsidP="009A3E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722083" w:rsidRDefault="00722083" w:rsidP="009A3ECA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560" w:type="dxa"/>
          </w:tcPr>
          <w:p w:rsidR="00722083" w:rsidRDefault="00722083" w:rsidP="009A3ECA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559" w:type="dxa"/>
          </w:tcPr>
          <w:p w:rsidR="00722083" w:rsidRDefault="00722083" w:rsidP="009A3ECA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812" w:type="dxa"/>
          </w:tcPr>
          <w:p w:rsidR="00722083" w:rsidRDefault="00722083" w:rsidP="009A3ECA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722083" w:rsidTr="00722083">
        <w:trPr>
          <w:trHeight w:val="70"/>
        </w:trPr>
        <w:tc>
          <w:tcPr>
            <w:tcW w:w="6374" w:type="dxa"/>
            <w:vMerge/>
            <w:vAlign w:val="center"/>
          </w:tcPr>
          <w:p w:rsidR="00722083" w:rsidRDefault="00722083" w:rsidP="009A3E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722083" w:rsidRDefault="00722083" w:rsidP="009A3ECA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560" w:type="dxa"/>
          </w:tcPr>
          <w:p w:rsidR="00722083" w:rsidRDefault="00722083" w:rsidP="009A3ECA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559" w:type="dxa"/>
          </w:tcPr>
          <w:p w:rsidR="00722083" w:rsidRDefault="00722083" w:rsidP="009A3ECA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812" w:type="dxa"/>
          </w:tcPr>
          <w:p w:rsidR="00722083" w:rsidRDefault="00722083" w:rsidP="009A3ECA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722083" w:rsidTr="00722083">
        <w:trPr>
          <w:trHeight w:val="271"/>
        </w:trPr>
        <w:tc>
          <w:tcPr>
            <w:tcW w:w="6374" w:type="dxa"/>
            <w:vMerge/>
            <w:vAlign w:val="center"/>
          </w:tcPr>
          <w:p w:rsidR="00722083" w:rsidRDefault="00722083" w:rsidP="009A3E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722083" w:rsidRDefault="00722083" w:rsidP="009A3ECA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560" w:type="dxa"/>
          </w:tcPr>
          <w:p w:rsidR="00722083" w:rsidRDefault="00722083" w:rsidP="009A3ECA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559" w:type="dxa"/>
          </w:tcPr>
          <w:p w:rsidR="00722083" w:rsidRDefault="00722083" w:rsidP="009A3ECA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812" w:type="dxa"/>
          </w:tcPr>
          <w:p w:rsidR="00722083" w:rsidRDefault="00722083" w:rsidP="009A3ECA">
            <w:pPr>
              <w:rPr>
                <w:rFonts w:ascii="Arial" w:hAnsi="Arial" w:cs="Arial"/>
                <w:i/>
                <w:sz w:val="20"/>
              </w:rPr>
            </w:pPr>
          </w:p>
        </w:tc>
      </w:tr>
    </w:tbl>
    <w:p w:rsidR="00722083" w:rsidRDefault="00722083" w:rsidP="001F167D">
      <w:pPr>
        <w:rPr>
          <w:rFonts w:ascii="Arial" w:hAnsi="Arial" w:cs="Arial"/>
          <w:sz w:val="24"/>
        </w:rPr>
      </w:pPr>
    </w:p>
    <w:p w:rsidR="00DF35A5" w:rsidRDefault="00722083" w:rsidP="00722083">
      <w:pPr>
        <w:rPr>
          <w:rFonts w:ascii="Arial" w:hAnsi="Arial" w:cs="Arial"/>
          <w:sz w:val="24"/>
        </w:rPr>
      </w:pPr>
      <w:r w:rsidRPr="00722083"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 xml:space="preserve"> </w:t>
      </w:r>
      <w:r w:rsidRPr="00722083">
        <w:rPr>
          <w:rFonts w:ascii="Arial" w:hAnsi="Arial" w:cs="Arial"/>
          <w:i/>
        </w:rPr>
        <w:t>oświadczam, że brałem/-am udział w opracowaniu</w:t>
      </w:r>
      <w:r>
        <w:rPr>
          <w:rFonts w:ascii="Arial" w:hAnsi="Arial" w:cs="Arial"/>
          <w:i/>
        </w:rPr>
        <w:t xml:space="preserve"> i </w:t>
      </w:r>
      <w:r w:rsidRPr="00722083">
        <w:rPr>
          <w:rFonts w:ascii="Arial" w:hAnsi="Arial" w:cs="Arial"/>
          <w:i/>
        </w:rPr>
        <w:t xml:space="preserve">wydaniu  </w:t>
      </w:r>
      <w:r w:rsidRPr="00722083">
        <w:rPr>
          <w:rFonts w:ascii="Arial" w:hAnsi="Arial" w:cs="Arial"/>
          <w:i/>
          <w:shd w:val="clear" w:color="auto" w:fill="D9D9D9" w:themeFill="background1" w:themeFillShade="D9"/>
        </w:rPr>
        <w:t>........</w:t>
      </w:r>
      <w:r w:rsidRPr="00722083">
        <w:rPr>
          <w:rFonts w:ascii="Arial" w:hAnsi="Arial" w:cs="Arial"/>
          <w:i/>
        </w:rPr>
        <w:t xml:space="preserve">  </w:t>
      </w:r>
      <w:r>
        <w:rPr>
          <w:rFonts w:ascii="Arial" w:hAnsi="Arial" w:cs="Arial"/>
          <w:i/>
        </w:rPr>
        <w:t>publikacji</w:t>
      </w:r>
      <w:r w:rsidR="00045B11">
        <w:rPr>
          <w:rFonts w:ascii="Arial" w:hAnsi="Arial" w:cs="Arial"/>
          <w:i/>
        </w:rPr>
        <w:t>/broszur</w:t>
      </w:r>
      <w:r w:rsidRPr="00722083">
        <w:rPr>
          <w:rFonts w:ascii="Arial" w:hAnsi="Arial" w:cs="Arial"/>
          <w:i/>
        </w:rPr>
        <w:t xml:space="preserve"> o tematyce </w:t>
      </w:r>
      <w:r>
        <w:rPr>
          <w:rFonts w:ascii="Arial" w:hAnsi="Arial" w:cs="Arial"/>
          <w:i/>
        </w:rPr>
        <w:t>związanej z polityką społeczną, aktywizacją zawodową, pomocą społeczną, streetworkingiem lub podobnych jak przedmiot niniejszego zamówienia</w:t>
      </w:r>
      <w:r w:rsidRPr="00722083">
        <w:rPr>
          <w:rFonts w:ascii="Arial" w:hAnsi="Arial" w:cs="Arial"/>
          <w:i/>
        </w:rPr>
        <w:t xml:space="preserve"> (doświadczenie potwierdzam w formie </w:t>
      </w:r>
      <w:r>
        <w:rPr>
          <w:rFonts w:ascii="Arial" w:hAnsi="Arial" w:cs="Arial"/>
          <w:i/>
        </w:rPr>
        <w:t>portfolio</w:t>
      </w:r>
      <w:r w:rsidRPr="00722083">
        <w:rPr>
          <w:rFonts w:ascii="Arial" w:hAnsi="Arial" w:cs="Arial"/>
          <w:i/>
        </w:rPr>
        <w:t>);</w:t>
      </w:r>
    </w:p>
    <w:p w:rsidR="00722083" w:rsidRDefault="00722083" w:rsidP="00DF35A5">
      <w:pPr>
        <w:rPr>
          <w:rFonts w:ascii="Arial" w:hAnsi="Arial" w:cs="Arial"/>
          <w:sz w:val="24"/>
        </w:rPr>
      </w:pPr>
    </w:p>
    <w:p w:rsidR="00722083" w:rsidRPr="00722083" w:rsidRDefault="00722083" w:rsidP="00722083">
      <w:pPr>
        <w:rPr>
          <w:rFonts w:ascii="Arial" w:hAnsi="Arial" w:cs="Arial"/>
          <w:i/>
        </w:rPr>
      </w:pPr>
      <w:r w:rsidRPr="00722083">
        <w:rPr>
          <w:rFonts w:ascii="Arial" w:hAnsi="Arial" w:cs="Arial"/>
          <w:i/>
        </w:rPr>
        <w:t>- oświadczam, że posiadam minimum 3 letnie doświadczenie pracy w podmiocie i/lub tworzeniu, organizowaniu działalności podmiotów ekonomii społecznej, np. klubu integracji społecznej, młodzieżowego klubu integracji społecznej, centrum integracji społecznej lub innego podmiotu ekonomii społecznej (doświadczenie potwierdzam w formie podpisanego CV)</w:t>
      </w:r>
    </w:p>
    <w:p w:rsidR="00DF35A5" w:rsidRDefault="00722083" w:rsidP="00DF35A5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ACD06" wp14:editId="17182E9B">
                <wp:simplePos x="0" y="0"/>
                <wp:positionH relativeFrom="margin">
                  <wp:posOffset>5443220</wp:posOffset>
                </wp:positionH>
                <wp:positionV relativeFrom="paragraph">
                  <wp:posOffset>198755</wp:posOffset>
                </wp:positionV>
                <wp:extent cx="2300605" cy="644525"/>
                <wp:effectExtent l="0" t="0" r="635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EFC" w:rsidRPr="00AB4107" w:rsidRDefault="004B2EFC" w:rsidP="004B2EFC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B2EFC" w:rsidRPr="00AB4107" w:rsidRDefault="004B2EFC" w:rsidP="004B2EF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B41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eczęć i podpis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7ACD0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28.6pt;margin-top:15.65pt;width:181.15pt;height:50.7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" stroked="f">
                <v:textbox style="mso-fit-shape-to-text:t">
                  <w:txbxContent>
                    <w:p w:rsidR="004B2EFC" w:rsidRPr="00AB4107" w:rsidRDefault="004B2EFC" w:rsidP="004B2EFC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B2EFC" w:rsidRPr="00AB4107" w:rsidRDefault="004B2EFC" w:rsidP="004B2EF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B4107">
                        <w:rPr>
                          <w:rFonts w:ascii="Arial" w:hAnsi="Arial" w:cs="Arial"/>
                          <w:sz w:val="16"/>
                          <w:szCs w:val="16"/>
                        </w:rPr>
                        <w:t>Pieczęć i podpis Ofere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24DD3" wp14:editId="21606714">
                <wp:simplePos x="0" y="0"/>
                <wp:positionH relativeFrom="margin">
                  <wp:posOffset>-57150</wp:posOffset>
                </wp:positionH>
                <wp:positionV relativeFrom="paragraph">
                  <wp:posOffset>205105</wp:posOffset>
                </wp:positionV>
                <wp:extent cx="2300605" cy="644525"/>
                <wp:effectExtent l="0" t="0" r="635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EFC" w:rsidRPr="00AB4107" w:rsidRDefault="004B2EFC" w:rsidP="00BE4784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B2EFC" w:rsidRPr="00AB4107" w:rsidRDefault="004B2EFC" w:rsidP="004B2EF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ejsce 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B24DD3" id="_x0000_s1027" type="#_x0000_t202" style="position:absolute;margin-left:-4.5pt;margin-top:16.15pt;width:181.15pt;height:50.7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" stroked="f">
                <v:textbox style="mso-fit-shape-to-text:t">
                  <w:txbxContent>
                    <w:p w:rsidR="004B2EFC" w:rsidRPr="00AB4107" w:rsidRDefault="004B2EFC" w:rsidP="00BE4784">
                      <w:pPr>
                        <w:pBdr>
                          <w:bottom w:val="single" w:sz="6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:rsidR="004B2EFC" w:rsidRPr="00AB4107" w:rsidRDefault="004B2EFC" w:rsidP="004B2EF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iejsce i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F35A5" w:rsidSect="00DF35A5">
      <w:footerReference w:type="default" r:id="rId8"/>
      <w:pgSz w:w="16838" w:h="11906" w:orient="landscape"/>
      <w:pgMar w:top="709" w:right="1135" w:bottom="1417" w:left="1417" w:header="708" w:footer="1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DCF" w:rsidRDefault="005C7DCF" w:rsidP="001442DD">
      <w:pPr>
        <w:spacing w:after="0" w:line="240" w:lineRule="auto"/>
      </w:pPr>
      <w:r>
        <w:separator/>
      </w:r>
    </w:p>
  </w:endnote>
  <w:endnote w:type="continuationSeparator" w:id="0">
    <w:p w:rsidR="005C7DCF" w:rsidRDefault="005C7DCF" w:rsidP="0014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2DD" w:rsidRDefault="001442DD">
    <w:pPr>
      <w:pStyle w:val="Stopka"/>
    </w:pPr>
  </w:p>
  <w:p w:rsidR="00DF35A5" w:rsidRPr="0060258D" w:rsidRDefault="00DF35A5" w:rsidP="00DF35A5">
    <w:pPr>
      <w:pStyle w:val="NormalnyWeb"/>
      <w:pBdr>
        <w:top w:val="single" w:sz="4" w:space="1" w:color="auto"/>
      </w:pBdr>
      <w:spacing w:before="0" w:beforeAutospacing="0" w:after="0" w:afterAutospacing="0"/>
      <w:contextualSpacing/>
      <w:jc w:val="center"/>
      <w:rPr>
        <w:rFonts w:ascii="Arial" w:hAnsi="Arial" w:cs="Arial"/>
        <w:sz w:val="15"/>
        <w:szCs w:val="15"/>
      </w:rPr>
    </w:pPr>
    <w:r w:rsidRPr="0060258D">
      <w:rPr>
        <w:rFonts w:ascii="Arial" w:hAnsi="Arial" w:cs="Arial"/>
        <w:sz w:val="15"/>
        <w:szCs w:val="15"/>
      </w:rPr>
      <w:t>Projekt „Nowe Śródmieście Miasta Ełk – wzór na rewitalizację” współfinansowany jest ze środków Fundu</w:t>
    </w:r>
    <w:r>
      <w:rPr>
        <w:rFonts w:ascii="Arial" w:hAnsi="Arial" w:cs="Arial"/>
        <w:sz w:val="15"/>
        <w:szCs w:val="15"/>
      </w:rPr>
      <w:t xml:space="preserve">szu Spójności </w:t>
    </w:r>
    <w:r w:rsidRPr="0060258D">
      <w:rPr>
        <w:rFonts w:ascii="Arial" w:hAnsi="Arial" w:cs="Arial"/>
        <w:sz w:val="15"/>
        <w:szCs w:val="15"/>
      </w:rPr>
      <w:t xml:space="preserve">w ramach Programu Operacyjnego Pomoc Techniczna 2014-2020 oraz budżetu państwa </w:t>
    </w:r>
  </w:p>
  <w:p w:rsidR="001442DD" w:rsidRPr="001442DD" w:rsidRDefault="00B55AA8" w:rsidP="00DF35A5">
    <w:pPr>
      <w:pStyle w:val="NormalnyWeb"/>
      <w:spacing w:before="0" w:beforeAutospacing="0" w:after="0" w:afterAutospacing="0"/>
      <w:jc w:val="center"/>
      <w:rPr>
        <w:rFonts w:ascii="Arial" w:hAnsi="Arial" w:cs="Arial"/>
        <w:sz w:val="17"/>
        <w:szCs w:val="17"/>
      </w:rPr>
    </w:pPr>
    <w:r w:rsidRPr="0060258D">
      <w:rPr>
        <w:noProof/>
        <w:sz w:val="15"/>
        <w:szCs w:val="15"/>
      </w:rPr>
      <w:drawing>
        <wp:anchor distT="0" distB="0" distL="114300" distR="114300" simplePos="0" relativeHeight="251659264" behindDoc="1" locked="0" layoutInCell="1" allowOverlap="1" wp14:anchorId="258C8DF1" wp14:editId="1C2E1C9C">
          <wp:simplePos x="0" y="0"/>
          <wp:positionH relativeFrom="page">
            <wp:posOffset>2551430</wp:posOffset>
          </wp:positionH>
          <wp:positionV relativeFrom="paragraph">
            <wp:posOffset>177165</wp:posOffset>
          </wp:positionV>
          <wp:extent cx="5760720" cy="699770"/>
          <wp:effectExtent l="0" t="0" r="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5876" w:rsidRPr="0060258D">
      <w:rPr>
        <w:noProof/>
        <w:sz w:val="15"/>
        <w:szCs w:val="15"/>
      </w:rPr>
      <w:drawing>
        <wp:anchor distT="0" distB="0" distL="114300" distR="114300" simplePos="0" relativeHeight="251660288" behindDoc="1" locked="0" layoutInCell="1" allowOverlap="1" wp14:anchorId="3F4AF1B1" wp14:editId="3926EE31">
          <wp:simplePos x="0" y="0"/>
          <wp:positionH relativeFrom="margin">
            <wp:posOffset>3790950</wp:posOffset>
          </wp:positionH>
          <wp:positionV relativeFrom="paragraph">
            <wp:posOffset>70485</wp:posOffset>
          </wp:positionV>
          <wp:extent cx="985837" cy="985837"/>
          <wp:effectExtent l="0" t="0" r="5080" b="508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 kol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837" cy="985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DCF" w:rsidRDefault="005C7DCF" w:rsidP="001442DD">
      <w:pPr>
        <w:spacing w:after="0" w:line="240" w:lineRule="auto"/>
      </w:pPr>
      <w:r>
        <w:separator/>
      </w:r>
    </w:p>
  </w:footnote>
  <w:footnote w:type="continuationSeparator" w:id="0">
    <w:p w:rsidR="005C7DCF" w:rsidRDefault="005C7DCF" w:rsidP="00144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442F3"/>
    <w:multiLevelType w:val="hybridMultilevel"/>
    <w:tmpl w:val="5232D4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251868"/>
    <w:multiLevelType w:val="singleLevel"/>
    <w:tmpl w:val="FF88BC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2" w15:restartNumberingAfterBreak="0">
    <w:nsid w:val="597A7021"/>
    <w:multiLevelType w:val="hybridMultilevel"/>
    <w:tmpl w:val="E6D627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A0"/>
    <w:rsid w:val="000357ED"/>
    <w:rsid w:val="00045B11"/>
    <w:rsid w:val="0014370D"/>
    <w:rsid w:val="001442DD"/>
    <w:rsid w:val="00147603"/>
    <w:rsid w:val="001F167D"/>
    <w:rsid w:val="00212E12"/>
    <w:rsid w:val="0024381E"/>
    <w:rsid w:val="003F7C1D"/>
    <w:rsid w:val="004406E0"/>
    <w:rsid w:val="00451957"/>
    <w:rsid w:val="0045349E"/>
    <w:rsid w:val="004B2EFC"/>
    <w:rsid w:val="004C13BD"/>
    <w:rsid w:val="004C2DA0"/>
    <w:rsid w:val="004D56D3"/>
    <w:rsid w:val="00517D2C"/>
    <w:rsid w:val="005C7DCF"/>
    <w:rsid w:val="005F3FB3"/>
    <w:rsid w:val="0062270E"/>
    <w:rsid w:val="00651862"/>
    <w:rsid w:val="00706727"/>
    <w:rsid w:val="00722083"/>
    <w:rsid w:val="007A17AD"/>
    <w:rsid w:val="007A5D24"/>
    <w:rsid w:val="007D322D"/>
    <w:rsid w:val="008117AE"/>
    <w:rsid w:val="00817D18"/>
    <w:rsid w:val="00851EC0"/>
    <w:rsid w:val="008533D9"/>
    <w:rsid w:val="008762D8"/>
    <w:rsid w:val="009512EB"/>
    <w:rsid w:val="00977680"/>
    <w:rsid w:val="00992939"/>
    <w:rsid w:val="009A3ECA"/>
    <w:rsid w:val="009E0A6F"/>
    <w:rsid w:val="00A053E3"/>
    <w:rsid w:val="00A22406"/>
    <w:rsid w:val="00B55AA8"/>
    <w:rsid w:val="00B95876"/>
    <w:rsid w:val="00BB3447"/>
    <w:rsid w:val="00BC06A9"/>
    <w:rsid w:val="00BE4784"/>
    <w:rsid w:val="00C178C9"/>
    <w:rsid w:val="00C376A3"/>
    <w:rsid w:val="00C60B75"/>
    <w:rsid w:val="00D40756"/>
    <w:rsid w:val="00D66FC3"/>
    <w:rsid w:val="00D923E8"/>
    <w:rsid w:val="00DF35A5"/>
    <w:rsid w:val="00E51ACD"/>
    <w:rsid w:val="00E52B56"/>
    <w:rsid w:val="00E809FC"/>
    <w:rsid w:val="00EE7D0B"/>
    <w:rsid w:val="00F31ACB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F7B11D3F-7743-4067-9FCE-89B80F48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EF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2DD"/>
  </w:style>
  <w:style w:type="paragraph" w:styleId="Stopka">
    <w:name w:val="footer"/>
    <w:basedOn w:val="Normalny"/>
    <w:link w:val="StopkaZnak"/>
    <w:uiPriority w:val="99"/>
    <w:unhideWhenUsed/>
    <w:rsid w:val="001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2DD"/>
  </w:style>
  <w:style w:type="paragraph" w:styleId="NormalnyWeb">
    <w:name w:val="Normal (Web)"/>
    <w:basedOn w:val="Normalny"/>
    <w:uiPriority w:val="99"/>
    <w:unhideWhenUsed/>
    <w:rsid w:val="00144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2D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5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2EF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167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B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2B5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2B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7A3D-6A07-4C37-BC2E-908E5D05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Omilianowicz</dc:creator>
  <cp:keywords/>
  <dc:description/>
  <cp:lastModifiedBy>Paulina Omilianowicz</cp:lastModifiedBy>
  <cp:revision>26</cp:revision>
  <cp:lastPrinted>2017-10-02T06:37:00Z</cp:lastPrinted>
  <dcterms:created xsi:type="dcterms:W3CDTF">2016-10-04T07:04:00Z</dcterms:created>
  <dcterms:modified xsi:type="dcterms:W3CDTF">2017-10-02T06:41:00Z</dcterms:modified>
</cp:coreProperties>
</file>